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22845AB6" w:rsidR="003E0041" w:rsidRDefault="00253701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5 березня</w:t>
      </w:r>
      <w:r w:rsidR="00716027">
        <w:rPr>
          <w:rStyle w:val="a3"/>
          <w:b w:val="0"/>
          <w:sz w:val="28"/>
          <w:szCs w:val="28"/>
        </w:rPr>
        <w:t xml:space="preserve">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D5137">
        <w:rPr>
          <w:sz w:val="28"/>
          <w:szCs w:val="28"/>
        </w:rPr>
        <w:t>7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49315B8E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73757339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0A0DBF66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6D5137">
        <w:rPr>
          <w:sz w:val="28"/>
          <w:szCs w:val="28"/>
        </w:rPr>
        <w:t xml:space="preserve"> із змінами внесеними</w:t>
      </w:r>
      <w:r w:rsidR="006D5137" w:rsidRPr="006D5137">
        <w:rPr>
          <w:sz w:val="28"/>
          <w:szCs w:val="28"/>
        </w:rPr>
        <w:t xml:space="preserve"> </w:t>
      </w:r>
      <w:r w:rsidR="006D5137">
        <w:rPr>
          <w:sz w:val="28"/>
          <w:szCs w:val="28"/>
        </w:rPr>
        <w:t xml:space="preserve">рішенням міської ради </w:t>
      </w:r>
      <w:r w:rsidR="006D5137" w:rsidRPr="000415F3">
        <w:rPr>
          <w:sz w:val="28"/>
          <w:szCs w:val="28"/>
        </w:rPr>
        <w:t>VIIІ скликання</w:t>
      </w:r>
      <w:r w:rsidR="006D5137">
        <w:rPr>
          <w:sz w:val="28"/>
          <w:szCs w:val="28"/>
        </w:rPr>
        <w:t xml:space="preserve"> від 13.02.2026 № 1862</w:t>
      </w:r>
      <w:r w:rsidR="00253701">
        <w:rPr>
          <w:sz w:val="28"/>
          <w:szCs w:val="28"/>
        </w:rPr>
        <w:t>, від 23.03.2026 № 1889</w:t>
      </w:r>
      <w:r w:rsidR="000F70EF">
        <w:rPr>
          <w:sz w:val="28"/>
          <w:szCs w:val="28"/>
        </w:rPr>
        <w:t>, рішення виконавчого комітету від 20.01.2026 № 20</w:t>
      </w:r>
      <w:r w:rsidR="00253701">
        <w:rPr>
          <w:sz w:val="28"/>
          <w:szCs w:val="28"/>
        </w:rPr>
        <w:t>, листа від 20.02.2026 № 05-27/28, від 11.03.2026 № 05-27/45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01817B65" w14:textId="6D5BBE82" w:rsidR="006D5137" w:rsidRDefault="006D5137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5D42D3E5" w14:textId="77777777" w:rsidR="00F7074F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3A88612" w14:textId="4B1E6E3B" w:rsidR="006D5137" w:rsidRDefault="00253701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74F" w:rsidRPr="000415F3">
        <w:rPr>
          <w:sz w:val="28"/>
          <w:szCs w:val="28"/>
        </w:rPr>
        <w:t xml:space="preserve">. </w:t>
      </w:r>
      <w:r w:rsidR="00F7074F">
        <w:rPr>
          <w:sz w:val="28"/>
          <w:szCs w:val="28"/>
        </w:rPr>
        <w:tab/>
      </w:r>
      <w:r w:rsidR="00F7074F" w:rsidRPr="000415F3">
        <w:rPr>
          <w:sz w:val="28"/>
          <w:szCs w:val="28"/>
        </w:rPr>
        <w:t>Затвердити Паспорт бюджетної програми місцевого бюджету на 202</w:t>
      </w:r>
      <w:r w:rsidR="00F7074F">
        <w:rPr>
          <w:sz w:val="28"/>
          <w:szCs w:val="28"/>
        </w:rPr>
        <w:t>6</w:t>
      </w:r>
      <w:r w:rsidR="00F7074F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F7074F">
        <w:rPr>
          <w:sz w:val="28"/>
          <w:szCs w:val="28"/>
        </w:rPr>
        <w:t xml:space="preserve"> у новій редакції</w:t>
      </w:r>
      <w:r w:rsidR="00F7074F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1</w:t>
      </w:r>
      <w:r w:rsidR="00F7074F">
        <w:rPr>
          <w:sz w:val="28"/>
          <w:szCs w:val="28"/>
        </w:rPr>
        <w:t>21</w:t>
      </w:r>
      <w:r w:rsidR="00F7074F" w:rsidRPr="000415F3">
        <w:rPr>
          <w:sz w:val="28"/>
          <w:szCs w:val="28"/>
        </w:rPr>
        <w:t xml:space="preserve"> «</w:t>
      </w:r>
      <w:r w:rsidR="00F7074F" w:rsidRPr="00716027"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`ям, які належать до вразливих груп населення та/або перебувають у складних життєвих обставинах</w:t>
      </w:r>
      <w:r w:rsidR="00F7074F" w:rsidRPr="000415F3">
        <w:rPr>
          <w:sz w:val="28"/>
          <w:szCs w:val="28"/>
        </w:rPr>
        <w:t>», що додається.</w:t>
      </w:r>
    </w:p>
    <w:p w14:paraId="4C7467D9" w14:textId="77777777" w:rsidR="00253701" w:rsidRDefault="00253701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8F9DFE8" w14:textId="204CBEBB" w:rsidR="00253701" w:rsidRPr="000415F3" w:rsidRDefault="00253701" w:rsidP="00253701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Затвердити Паспорт бюджетної програми місцевого </w:t>
      </w:r>
      <w:r>
        <w:rPr>
          <w:sz w:val="28"/>
          <w:szCs w:val="28"/>
        </w:rPr>
        <w:t>бюджету на 202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</w:t>
      </w:r>
      <w:r w:rsidRPr="000415F3">
        <w:rPr>
          <w:sz w:val="28"/>
          <w:szCs w:val="28"/>
        </w:rPr>
        <w:lastRenderedPageBreak/>
        <w:t xml:space="preserve">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 </w:t>
      </w:r>
    </w:p>
    <w:p w14:paraId="6CF446DB" w14:textId="77777777" w:rsidR="00F7074F" w:rsidRPr="000415F3" w:rsidRDefault="00F7074F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C5E32F0" w14:textId="7367B76A" w:rsidR="006D5137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8F99059" w14:textId="288D37EF" w:rsidR="005071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00D02A0" w14:textId="61CD15EF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3E2AA7F7" w14:textId="77777777" w:rsidR="006D5137" w:rsidRPr="000415F3" w:rsidRDefault="006D5137" w:rsidP="006D5137">
      <w:pPr>
        <w:ind w:firstLine="567"/>
        <w:jc w:val="both"/>
        <w:rPr>
          <w:sz w:val="28"/>
          <w:szCs w:val="28"/>
        </w:rPr>
      </w:pPr>
    </w:p>
    <w:p w14:paraId="057A81AE" w14:textId="168A5CE9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</w:t>
      </w:r>
      <w:r w:rsidR="006D5137">
        <w:rPr>
          <w:sz w:val="28"/>
          <w:szCs w:val="28"/>
        </w:rPr>
        <w:t>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371CDFBA" w14:textId="77777777" w:rsidR="006D5137" w:rsidRDefault="006D5137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D177FC4" w14:textId="2D6D44B5" w:rsidR="006D5137" w:rsidRPr="000415F3" w:rsidRDefault="00253701" w:rsidP="006D513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</w:t>
      </w:r>
      <w:r w:rsidR="006D5137">
        <w:rPr>
          <w:sz w:val="28"/>
          <w:szCs w:val="28"/>
        </w:rPr>
        <w:t>спорт бю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77DCE06A" w14:textId="77777777" w:rsidR="00F7074F" w:rsidRPr="000415F3" w:rsidRDefault="00F7074F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78727F56" w:rsidR="00FD4FE3" w:rsidRPr="000415F3" w:rsidRDefault="00253701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Default="001E4FDD" w:rsidP="000415F3">
      <w:pPr>
        <w:jc w:val="both"/>
        <w:rPr>
          <w:sz w:val="28"/>
          <w:szCs w:val="28"/>
        </w:rPr>
      </w:pPr>
    </w:p>
    <w:p w14:paraId="1901F537" w14:textId="77777777" w:rsidR="00253701" w:rsidRPr="000415F3" w:rsidRDefault="00253701" w:rsidP="000415F3">
      <w:pPr>
        <w:jc w:val="both"/>
        <w:rPr>
          <w:sz w:val="28"/>
          <w:szCs w:val="28"/>
        </w:rPr>
      </w:pPr>
    </w:p>
    <w:p w14:paraId="431CE713" w14:textId="2115D253" w:rsidR="00A572F2" w:rsidRPr="00446360" w:rsidRDefault="006D5137" w:rsidP="004463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sectPr w:rsidR="00A572F2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40D9" w14:textId="77777777" w:rsidR="00872073" w:rsidRDefault="00872073" w:rsidP="00746D5B">
      <w:r>
        <w:separator/>
      </w:r>
    </w:p>
  </w:endnote>
  <w:endnote w:type="continuationSeparator" w:id="0">
    <w:p w14:paraId="592A5432" w14:textId="77777777" w:rsidR="00872073" w:rsidRDefault="0087207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D3E4" w14:textId="77777777" w:rsidR="0025433F" w:rsidRDefault="002543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707E" w14:textId="77777777" w:rsidR="0025433F" w:rsidRDefault="0025433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7B6" w14:textId="77777777" w:rsidR="0025433F" w:rsidRDefault="002543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F0F0" w14:textId="77777777" w:rsidR="00872073" w:rsidRDefault="00872073" w:rsidP="00746D5B">
      <w:r>
        <w:separator/>
      </w:r>
    </w:p>
  </w:footnote>
  <w:footnote w:type="continuationSeparator" w:id="0">
    <w:p w14:paraId="7A1EDEE8" w14:textId="77777777" w:rsidR="00872073" w:rsidRDefault="0087207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7446" w14:textId="77777777" w:rsidR="0025433F" w:rsidRDefault="002543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703D" w14:textId="6C30146F" w:rsidR="0025433F" w:rsidRDefault="0025433F" w:rsidP="0025433F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019280E0" w:rsidR="00B039FB" w:rsidRDefault="0025433F" w:rsidP="0025433F">
    <w:pPr>
      <w:pStyle w:val="a7"/>
      <w:jc w:val="center"/>
    </w:pPr>
    <w:r w:rsidRPr="00BB6E89">
      <w:rPr>
        <w:noProof/>
        <w:lang w:eastAsia="uk-UA"/>
      </w:rPr>
      <w:drawing>
        <wp:inline distT="0" distB="0" distL="0" distR="0" wp14:anchorId="311A7B4E" wp14:editId="5FF937AD">
          <wp:extent cx="434340" cy="624840"/>
          <wp:effectExtent l="0" t="0" r="0" b="0"/>
          <wp:docPr id="824042996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3927340">
    <w:abstractNumId w:val="0"/>
  </w:num>
  <w:num w:numId="2" w16cid:durableId="969165536">
    <w:abstractNumId w:val="2"/>
  </w:num>
  <w:num w:numId="3" w16cid:durableId="210969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15F3"/>
    <w:rsid w:val="00042EA7"/>
    <w:rsid w:val="00055396"/>
    <w:rsid w:val="00057617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12E9A"/>
    <w:rsid w:val="0024181D"/>
    <w:rsid w:val="00253701"/>
    <w:rsid w:val="0025433F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34A28"/>
    <w:rsid w:val="00446360"/>
    <w:rsid w:val="00467CB5"/>
    <w:rsid w:val="00482AD9"/>
    <w:rsid w:val="004A69FB"/>
    <w:rsid w:val="005071F3"/>
    <w:rsid w:val="00526757"/>
    <w:rsid w:val="00531A33"/>
    <w:rsid w:val="00546BB7"/>
    <w:rsid w:val="005673A8"/>
    <w:rsid w:val="00582562"/>
    <w:rsid w:val="005D0174"/>
    <w:rsid w:val="005F4772"/>
    <w:rsid w:val="006224AA"/>
    <w:rsid w:val="00665DC8"/>
    <w:rsid w:val="00691130"/>
    <w:rsid w:val="006A293E"/>
    <w:rsid w:val="006B0DBB"/>
    <w:rsid w:val="006C1EDB"/>
    <w:rsid w:val="006D5137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7091C"/>
    <w:rsid w:val="00872073"/>
    <w:rsid w:val="008A0C70"/>
    <w:rsid w:val="008A41D9"/>
    <w:rsid w:val="008E5214"/>
    <w:rsid w:val="008E70A2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A26F4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22664"/>
    <w:rsid w:val="00F30657"/>
    <w:rsid w:val="00F34436"/>
    <w:rsid w:val="00F7074F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B328-AEE4-4B81-ACF3-A4CD6CD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6</cp:revision>
  <cp:lastPrinted>2026-03-25T09:22:00Z</cp:lastPrinted>
  <dcterms:created xsi:type="dcterms:W3CDTF">2024-01-08T13:15:00Z</dcterms:created>
  <dcterms:modified xsi:type="dcterms:W3CDTF">2026-04-06T06:30:00Z</dcterms:modified>
</cp:coreProperties>
</file>